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7BB74" w14:textId="51D7D58C" w:rsidR="00C738C9" w:rsidRPr="00C738C9" w:rsidRDefault="00797CA3" w:rsidP="00D66C05">
      <w:pPr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Algerian" w:hAnsi="Algerian" w:cs="Times New Roman"/>
          <w:i/>
          <w:iCs/>
          <w:sz w:val="56"/>
          <w:szCs w:val="56"/>
        </w:rPr>
        <w:t>Green Society Public School</w:t>
      </w:r>
    </w:p>
    <w:p w14:paraId="2DCEE6AD" w14:textId="2798345A" w:rsidR="00797CA3" w:rsidRDefault="00797CA3" w:rsidP="00D66C05">
      <w:pPr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Ra.</w:t>
      </w:r>
      <w:proofErr w:type="gramStart"/>
      <w:r>
        <w:rPr>
          <w:rFonts w:ascii="Calibri" w:hAnsi="Calibri" w:cs="Calibri"/>
          <w:b/>
          <w:sz w:val="40"/>
          <w:szCs w:val="40"/>
        </w:rPr>
        <w:t>Na.Pa</w:t>
      </w:r>
      <w:proofErr w:type="gramEnd"/>
      <w:r>
        <w:rPr>
          <w:rFonts w:ascii="Calibri" w:hAnsi="Calibri" w:cs="Calibri"/>
          <w:b/>
          <w:sz w:val="40"/>
          <w:szCs w:val="40"/>
        </w:rPr>
        <w:t xml:space="preserve">-7, </w:t>
      </w:r>
      <w:proofErr w:type="spellStart"/>
      <w:r>
        <w:rPr>
          <w:rFonts w:ascii="Calibri" w:hAnsi="Calibri" w:cs="Calibri"/>
          <w:b/>
          <w:sz w:val="40"/>
          <w:szCs w:val="40"/>
        </w:rPr>
        <w:t>Sauraha</w:t>
      </w:r>
      <w:proofErr w:type="spellEnd"/>
      <w:r>
        <w:rPr>
          <w:rFonts w:ascii="Calibri" w:hAnsi="Calibri" w:cs="Calibri"/>
          <w:b/>
          <w:sz w:val="40"/>
          <w:szCs w:val="40"/>
        </w:rPr>
        <w:t xml:space="preserve"> Chitwan</w:t>
      </w:r>
    </w:p>
    <w:p w14:paraId="703F5769" w14:textId="03F6CACE" w:rsidR="00C738C9" w:rsidRPr="00C738C9" w:rsidRDefault="00991581" w:rsidP="00D66C05">
      <w:pPr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First Terminal Examination</w:t>
      </w:r>
      <w:r w:rsidR="00C738C9" w:rsidRPr="00C738C9">
        <w:rPr>
          <w:rFonts w:ascii="Calibri" w:hAnsi="Calibri" w:cs="Calibri"/>
          <w:b/>
          <w:sz w:val="40"/>
          <w:szCs w:val="40"/>
        </w:rPr>
        <w:t xml:space="preserve">- </w:t>
      </w:r>
      <w:r w:rsidR="00AD5168">
        <w:rPr>
          <w:rFonts w:ascii="Calibri" w:hAnsi="Calibri" w:cs="Calibri"/>
          <w:b/>
          <w:sz w:val="40"/>
          <w:szCs w:val="40"/>
        </w:rPr>
        <w:t>208</w:t>
      </w:r>
      <w:r>
        <w:rPr>
          <w:rFonts w:ascii="Calibri" w:hAnsi="Calibri" w:cs="Calibri"/>
          <w:b/>
          <w:sz w:val="40"/>
          <w:szCs w:val="40"/>
        </w:rPr>
        <w:t>2</w:t>
      </w:r>
    </w:p>
    <w:p w14:paraId="49F0A29D" w14:textId="52C38D93" w:rsidR="00C738C9" w:rsidRPr="00C738C9" w:rsidRDefault="00E063F0" w:rsidP="00D66C05">
      <w:pPr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 w:line="240" w:lineRule="auto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Subject: </w:t>
      </w:r>
      <w:r w:rsidR="00812AC9">
        <w:rPr>
          <w:rFonts w:ascii="Calibri" w:hAnsi="Calibri" w:cs="Calibri"/>
          <w:b/>
          <w:sz w:val="40"/>
          <w:szCs w:val="40"/>
        </w:rPr>
        <w:t>Art</w:t>
      </w:r>
      <w:r w:rsidR="000474BC">
        <w:rPr>
          <w:rFonts w:ascii="Calibri" w:hAnsi="Calibri" w:cs="Calibri"/>
          <w:b/>
          <w:sz w:val="40"/>
          <w:szCs w:val="40"/>
        </w:rPr>
        <w:t xml:space="preserve">              </w:t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812AC9">
        <w:rPr>
          <w:rFonts w:ascii="Calibri" w:hAnsi="Calibri" w:cs="Calibri"/>
          <w:b/>
          <w:sz w:val="40"/>
          <w:szCs w:val="40"/>
        </w:rPr>
        <w:t xml:space="preserve">        </w:t>
      </w:r>
      <w:r w:rsidR="00C738C9" w:rsidRPr="00C738C9">
        <w:rPr>
          <w:rFonts w:ascii="Calibri" w:hAnsi="Calibri" w:cs="Calibri"/>
          <w:b/>
          <w:sz w:val="40"/>
          <w:szCs w:val="40"/>
        </w:rPr>
        <w:t>F.M</w:t>
      </w:r>
      <w:r w:rsidR="00EE2AE1">
        <w:rPr>
          <w:rFonts w:ascii="Calibri" w:hAnsi="Calibri" w:cs="Calibri"/>
          <w:b/>
          <w:sz w:val="40"/>
          <w:szCs w:val="40"/>
        </w:rPr>
        <w:t>.:</w:t>
      </w:r>
      <w:r w:rsidR="00C738C9" w:rsidRPr="00C738C9">
        <w:rPr>
          <w:rFonts w:ascii="Calibri" w:hAnsi="Calibri" w:cs="Calibri"/>
          <w:b/>
          <w:sz w:val="40"/>
          <w:szCs w:val="40"/>
        </w:rPr>
        <w:t xml:space="preserve"> </w:t>
      </w:r>
      <w:r w:rsidR="00991581">
        <w:rPr>
          <w:rFonts w:ascii="Calibri" w:hAnsi="Calibri" w:cs="Calibri"/>
          <w:b/>
          <w:sz w:val="40"/>
          <w:szCs w:val="40"/>
        </w:rPr>
        <w:t>25</w:t>
      </w:r>
    </w:p>
    <w:p w14:paraId="02898762" w14:textId="1F1FCCE4" w:rsidR="00C738C9" w:rsidRPr="00C738C9" w:rsidRDefault="00C738C9" w:rsidP="00D66C05">
      <w:pPr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 w:line="240" w:lineRule="auto"/>
        <w:rPr>
          <w:rFonts w:ascii="Calibri" w:hAnsi="Calibri" w:cs="Calibri"/>
          <w:b/>
          <w:sz w:val="40"/>
          <w:szCs w:val="40"/>
        </w:rPr>
      </w:pPr>
      <w:r w:rsidRPr="00C738C9">
        <w:rPr>
          <w:rFonts w:ascii="Calibri" w:hAnsi="Calibri" w:cs="Calibri"/>
          <w:b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6D8795" wp14:editId="0E4A2CA4">
                <wp:simplePos x="0" y="0"/>
                <wp:positionH relativeFrom="column">
                  <wp:posOffset>-66676</wp:posOffset>
                </wp:positionH>
                <wp:positionV relativeFrom="paragraph">
                  <wp:posOffset>339090</wp:posOffset>
                </wp:positionV>
                <wp:extent cx="67913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4792B" id="Straight Connector 3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6.7pt" to="52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TI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" strokecolor="black [3040]"/>
            </w:pict>
          </mc:Fallback>
        </mc:AlternateContent>
      </w:r>
      <w:r w:rsidRPr="00C738C9">
        <w:rPr>
          <w:rFonts w:ascii="Calibri" w:hAnsi="Calibri" w:cs="Calibri"/>
          <w:b/>
          <w:sz w:val="40"/>
          <w:szCs w:val="40"/>
        </w:rPr>
        <w:t xml:space="preserve">Class: </w:t>
      </w:r>
      <w:r w:rsidR="00EE2AE1">
        <w:rPr>
          <w:rFonts w:ascii="Calibri" w:hAnsi="Calibri" w:cs="Calibri"/>
          <w:b/>
          <w:sz w:val="40"/>
          <w:szCs w:val="40"/>
        </w:rPr>
        <w:t>Five</w:t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="00812AC9">
        <w:rPr>
          <w:rFonts w:ascii="Calibri" w:hAnsi="Calibri" w:cs="Calibri"/>
          <w:b/>
          <w:sz w:val="40"/>
          <w:szCs w:val="40"/>
        </w:rPr>
        <w:t xml:space="preserve">             </w:t>
      </w:r>
      <w:r w:rsidR="0085195B">
        <w:rPr>
          <w:rFonts w:ascii="Calibri" w:hAnsi="Calibri" w:cs="Calibri"/>
          <w:b/>
          <w:sz w:val="40"/>
          <w:szCs w:val="40"/>
        </w:rPr>
        <w:t xml:space="preserve">           </w:t>
      </w:r>
      <w:r w:rsidR="002F6287">
        <w:rPr>
          <w:rFonts w:ascii="Calibri" w:hAnsi="Calibri" w:cs="Calibri"/>
          <w:b/>
          <w:sz w:val="40"/>
          <w:szCs w:val="40"/>
        </w:rPr>
        <w:t xml:space="preserve">        </w:t>
      </w:r>
      <w:r w:rsidR="0085195B">
        <w:rPr>
          <w:rFonts w:ascii="Calibri" w:hAnsi="Calibri" w:cs="Calibri"/>
          <w:b/>
          <w:sz w:val="40"/>
          <w:szCs w:val="40"/>
        </w:rPr>
        <w:t xml:space="preserve">   </w:t>
      </w:r>
      <w:r w:rsidR="00812AC9">
        <w:rPr>
          <w:rFonts w:ascii="Calibri" w:hAnsi="Calibri" w:cs="Calibri"/>
          <w:b/>
          <w:sz w:val="40"/>
          <w:szCs w:val="40"/>
        </w:rPr>
        <w:t xml:space="preserve">  </w:t>
      </w:r>
    </w:p>
    <w:p w14:paraId="0C1205B8" w14:textId="03FB76A3" w:rsidR="006A6C02" w:rsidRPr="00B871BA" w:rsidRDefault="00C738C9" w:rsidP="00D66C05">
      <w:pPr>
        <w:pBdr>
          <w:top w:val="single" w:sz="4" w:space="0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240" w:line="240" w:lineRule="auto"/>
        <w:rPr>
          <w:rFonts w:ascii="Calibri" w:hAnsi="Calibri" w:cs="Calibri"/>
          <w:sz w:val="32"/>
          <w:szCs w:val="32"/>
        </w:rPr>
      </w:pPr>
      <w:r w:rsidRPr="00C738C9">
        <w:rPr>
          <w:rFonts w:ascii="Calibri" w:hAnsi="Calibri" w:cs="Calibri"/>
          <w:b/>
          <w:sz w:val="40"/>
          <w:szCs w:val="40"/>
        </w:rPr>
        <w:t>Name:</w:t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  <w:t xml:space="preserve"> </w:t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  <w:t>Roll.no</w:t>
      </w:r>
      <w:r>
        <w:rPr>
          <w:rFonts w:ascii="Calibri" w:hAnsi="Calibri" w:cs="Calibri"/>
          <w:sz w:val="32"/>
          <w:szCs w:val="32"/>
        </w:rPr>
        <w:t>.</w:t>
      </w:r>
      <w:bookmarkStart w:id="0" w:name="_Hlk95996729"/>
      <w:bookmarkEnd w:id="0"/>
      <w:r>
        <w:rPr>
          <w:rFonts w:ascii="Calibri" w:hAnsi="Calibri" w:cs="Calibri"/>
          <w:sz w:val="32"/>
          <w:szCs w:val="32"/>
        </w:rPr>
        <w:t xml:space="preserve"> </w:t>
      </w:r>
      <w:r w:rsidRPr="00513F21">
        <w:rPr>
          <w:rFonts w:ascii="Calibri" w:hAnsi="Calibri" w:cs="Calibri"/>
          <w:sz w:val="32"/>
          <w:szCs w:val="32"/>
        </w:rPr>
        <w:t xml:space="preserve"> </w:t>
      </w:r>
    </w:p>
    <w:p w14:paraId="78297D1F" w14:textId="26023147" w:rsidR="00871D0F" w:rsidRPr="003C42C6" w:rsidRDefault="00142225" w:rsidP="005E43A3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2F184BB" wp14:editId="6AFA991B">
            <wp:simplePos x="0" y="0"/>
            <wp:positionH relativeFrom="column">
              <wp:posOffset>1307805</wp:posOffset>
            </wp:positionH>
            <wp:positionV relativeFrom="paragraph">
              <wp:posOffset>380660</wp:posOffset>
            </wp:positionV>
            <wp:extent cx="3688178" cy="3032731"/>
            <wp:effectExtent l="0" t="0" r="7620" b="0"/>
            <wp:wrapNone/>
            <wp:docPr id="974858031" name="Picture 3" descr="Egg Black And White Vector Art, Icons, and Graphics for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g Black And White Vector Art, Icons, and Graphics for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80" cy="30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D0F">
        <w:rPr>
          <w:rFonts w:ascii="Times New Roman" w:hAnsi="Times New Roman" w:cs="Times New Roman"/>
          <w:b/>
          <w:bCs/>
          <w:sz w:val="44"/>
          <w:szCs w:val="44"/>
        </w:rPr>
        <w:t>Q.N.</w:t>
      </w:r>
      <w:r w:rsidR="00EE2AE1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="00DC6C1B">
        <w:rPr>
          <w:rFonts w:ascii="Times New Roman" w:hAnsi="Times New Roman" w:cs="Times New Roman"/>
          <w:b/>
          <w:bCs/>
          <w:sz w:val="44"/>
          <w:szCs w:val="4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Colour</w:t>
      </w:r>
      <w:proofErr w:type="spellEnd"/>
      <w:r w:rsidR="00DC6C1B">
        <w:rPr>
          <w:rFonts w:ascii="Times New Roman" w:hAnsi="Times New Roman" w:cs="Times New Roman"/>
          <w:b/>
          <w:bCs/>
          <w:sz w:val="44"/>
          <w:szCs w:val="44"/>
        </w:rPr>
        <w:t xml:space="preserve"> the given shapes.                              </w:t>
      </w:r>
      <w:r w:rsidR="00AE6931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DC6C1B">
        <w:rPr>
          <w:rFonts w:ascii="Times New Roman" w:hAnsi="Times New Roman" w:cs="Times New Roman"/>
          <w:b/>
          <w:bCs/>
          <w:sz w:val="44"/>
          <w:szCs w:val="44"/>
        </w:rPr>
        <w:t>[10]</w:t>
      </w:r>
    </w:p>
    <w:p w14:paraId="75BA8678" w14:textId="77777777" w:rsidR="00142225" w:rsidRDefault="00142225">
      <w:pPr>
        <w:rPr>
          <w:rFonts w:ascii="Arial" w:hAnsi="Arial" w:cs="Arial"/>
          <w:noProof/>
          <w:sz w:val="44"/>
          <w:szCs w:val="44"/>
        </w:rPr>
      </w:pPr>
    </w:p>
    <w:p w14:paraId="2B523CD4" w14:textId="77777777" w:rsidR="00142225" w:rsidRDefault="00142225">
      <w:pPr>
        <w:rPr>
          <w:rFonts w:ascii="Arial" w:hAnsi="Arial" w:cs="Arial"/>
          <w:noProof/>
          <w:sz w:val="44"/>
          <w:szCs w:val="44"/>
        </w:rPr>
      </w:pPr>
    </w:p>
    <w:p w14:paraId="15A05D29" w14:textId="77777777" w:rsidR="00142225" w:rsidRDefault="00142225">
      <w:pPr>
        <w:rPr>
          <w:rFonts w:ascii="Arial" w:hAnsi="Arial" w:cs="Arial"/>
          <w:noProof/>
          <w:sz w:val="44"/>
          <w:szCs w:val="44"/>
        </w:rPr>
      </w:pPr>
    </w:p>
    <w:p w14:paraId="7EC9745D" w14:textId="77777777" w:rsidR="00142225" w:rsidRDefault="00142225">
      <w:pPr>
        <w:rPr>
          <w:rFonts w:ascii="Arial" w:hAnsi="Arial" w:cs="Arial"/>
          <w:noProof/>
          <w:sz w:val="44"/>
          <w:szCs w:val="44"/>
        </w:rPr>
      </w:pPr>
    </w:p>
    <w:p w14:paraId="440F5C36" w14:textId="77777777" w:rsidR="00142225" w:rsidRDefault="00142225">
      <w:pPr>
        <w:rPr>
          <w:rFonts w:ascii="Arial" w:hAnsi="Arial" w:cs="Arial"/>
          <w:noProof/>
          <w:sz w:val="44"/>
          <w:szCs w:val="44"/>
        </w:rPr>
      </w:pPr>
    </w:p>
    <w:p w14:paraId="08A7E2D9" w14:textId="3D293175" w:rsidR="00824567" w:rsidRDefault="00142225">
      <w:pPr>
        <w:rPr>
          <w:rFonts w:ascii="Arial" w:hAnsi="Arial" w:cs="Arial"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C3E4319" wp14:editId="6D94924F">
            <wp:simplePos x="0" y="0"/>
            <wp:positionH relativeFrom="column">
              <wp:posOffset>1414129</wp:posOffset>
            </wp:positionH>
            <wp:positionV relativeFrom="paragraph">
              <wp:posOffset>623539</wp:posOffset>
            </wp:positionV>
            <wp:extent cx="3253563" cy="3833709"/>
            <wp:effectExtent l="0" t="0" r="4445" b="0"/>
            <wp:wrapNone/>
            <wp:docPr id="1190217636" name="Picture 4" descr="75+ Thousand Cartoon House Black White Royalty-Free Images, Stock Photos &amp; 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5+ Thousand Cartoon House Black White Royalty-Free Images, Stock Photos &amp;  Pictur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3" t="5909" r="12651" b="7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06" cy="384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567">
        <w:rPr>
          <w:rFonts w:ascii="Arial" w:hAnsi="Arial" w:cs="Arial"/>
          <w:noProof/>
          <w:sz w:val="44"/>
          <w:szCs w:val="44"/>
        </w:rPr>
        <w:br w:type="page"/>
      </w:r>
    </w:p>
    <w:p w14:paraId="5CB46621" w14:textId="267E36F1" w:rsidR="00012558" w:rsidRDefault="00012558" w:rsidP="00084F12">
      <w:pPr>
        <w:rPr>
          <w:rFonts w:ascii="Arial" w:hAnsi="Arial" w:cs="Arial"/>
          <w:sz w:val="44"/>
          <w:szCs w:val="44"/>
        </w:rPr>
      </w:pPr>
      <w:r w:rsidRPr="003C42C6">
        <w:rPr>
          <w:rFonts w:ascii="Arial" w:hAnsi="Arial" w:cs="Arial"/>
          <w:sz w:val="44"/>
          <w:szCs w:val="44"/>
        </w:rPr>
        <w:lastRenderedPageBreak/>
        <w:t xml:space="preserve"> </w:t>
      </w:r>
      <w:r w:rsidR="001E6E28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7664564" wp14:editId="3F243FCE">
                <wp:simplePos x="0" y="0"/>
                <wp:positionH relativeFrom="column">
                  <wp:posOffset>-5080</wp:posOffset>
                </wp:positionH>
                <wp:positionV relativeFrom="paragraph">
                  <wp:posOffset>502285</wp:posOffset>
                </wp:positionV>
                <wp:extent cx="6590665" cy="9226550"/>
                <wp:effectExtent l="0" t="0" r="1968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665" cy="922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44D6" id="Rectangle 2" o:spid="_x0000_s1026" style="position:absolute;margin-left:-.4pt;margin-top:39.55pt;width:518.95pt;height:726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" fillcolor="white [3212]" strokecolor="black [3213]" strokeweight="2pt"/>
            </w:pict>
          </mc:Fallback>
        </mc:AlternateContent>
      </w:r>
      <w:r w:rsidR="00B83D7F">
        <w:rPr>
          <w:rFonts w:ascii="Arial" w:hAnsi="Arial" w:cs="Arial"/>
          <w:sz w:val="44"/>
          <w:szCs w:val="44"/>
        </w:rPr>
        <w:t xml:space="preserve">Q.N.2) Draw a </w:t>
      </w:r>
      <w:r w:rsidR="003B298D">
        <w:rPr>
          <w:rFonts w:ascii="Arial" w:hAnsi="Arial" w:cs="Arial"/>
          <w:sz w:val="44"/>
          <w:szCs w:val="44"/>
        </w:rPr>
        <w:t xml:space="preserve">picture of </w:t>
      </w:r>
      <w:proofErr w:type="gramStart"/>
      <w:r w:rsidR="0053410D">
        <w:rPr>
          <w:rFonts w:ascii="Arial" w:hAnsi="Arial" w:cs="Arial"/>
          <w:sz w:val="44"/>
          <w:szCs w:val="44"/>
        </w:rPr>
        <w:t>an</w:t>
      </w:r>
      <w:proofErr w:type="gramEnd"/>
      <w:r w:rsidR="0053410D">
        <w:rPr>
          <w:rFonts w:ascii="Arial" w:hAnsi="Arial" w:cs="Arial"/>
          <w:sz w:val="44"/>
          <w:szCs w:val="44"/>
        </w:rPr>
        <w:t xml:space="preserve"> </w:t>
      </w:r>
      <w:r w:rsidR="003D393C">
        <w:rPr>
          <w:rFonts w:ascii="Arial" w:hAnsi="Arial" w:cs="Arial"/>
          <w:sz w:val="44"/>
          <w:szCs w:val="44"/>
        </w:rPr>
        <w:t>scenery</w:t>
      </w:r>
      <w:r w:rsidR="0053410D">
        <w:rPr>
          <w:rFonts w:ascii="Arial" w:hAnsi="Arial" w:cs="Arial"/>
          <w:sz w:val="44"/>
          <w:szCs w:val="44"/>
        </w:rPr>
        <w:t xml:space="preserve"> and </w:t>
      </w:r>
      <w:proofErr w:type="spellStart"/>
      <w:r w:rsidR="0053410D">
        <w:rPr>
          <w:rFonts w:ascii="Arial" w:hAnsi="Arial" w:cs="Arial"/>
          <w:sz w:val="44"/>
          <w:szCs w:val="44"/>
        </w:rPr>
        <w:t>colour</w:t>
      </w:r>
      <w:proofErr w:type="spellEnd"/>
      <w:r w:rsidR="0053410D">
        <w:rPr>
          <w:rFonts w:ascii="Arial" w:hAnsi="Arial" w:cs="Arial"/>
          <w:sz w:val="44"/>
          <w:szCs w:val="44"/>
        </w:rPr>
        <w:t xml:space="preserve"> it.  [</w:t>
      </w:r>
      <w:r w:rsidR="001005EE">
        <w:rPr>
          <w:rFonts w:ascii="Arial" w:hAnsi="Arial" w:cs="Arial"/>
          <w:sz w:val="44"/>
          <w:szCs w:val="44"/>
        </w:rPr>
        <w:t>15]</w:t>
      </w:r>
    </w:p>
    <w:p w14:paraId="31A7C142" w14:textId="039DA0F3" w:rsidR="001005EE" w:rsidRPr="003C42C6" w:rsidRDefault="001005EE" w:rsidP="00084F12">
      <w:pPr>
        <w:rPr>
          <w:rFonts w:ascii="Arial" w:hAnsi="Arial" w:cs="Arial"/>
          <w:sz w:val="44"/>
          <w:szCs w:val="44"/>
        </w:rPr>
      </w:pPr>
    </w:p>
    <w:sectPr w:rsidR="001005EE" w:rsidRPr="003C42C6" w:rsidSect="0028455B">
      <w:pgSz w:w="11907" w:h="16839" w:code="9"/>
      <w:pgMar w:top="720" w:right="47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E6D97" w14:textId="77777777" w:rsidR="00B154E4" w:rsidRDefault="00B154E4" w:rsidP="0041060E">
      <w:pPr>
        <w:spacing w:after="0" w:line="240" w:lineRule="auto"/>
      </w:pPr>
      <w:r>
        <w:separator/>
      </w:r>
    </w:p>
  </w:endnote>
  <w:endnote w:type="continuationSeparator" w:id="0">
    <w:p w14:paraId="35D95AFE" w14:textId="77777777" w:rsidR="00B154E4" w:rsidRDefault="00B154E4" w:rsidP="0041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8452B" w14:textId="77777777" w:rsidR="00B154E4" w:rsidRDefault="00B154E4" w:rsidP="0041060E">
      <w:pPr>
        <w:spacing w:after="0" w:line="240" w:lineRule="auto"/>
      </w:pPr>
      <w:r>
        <w:separator/>
      </w:r>
    </w:p>
  </w:footnote>
  <w:footnote w:type="continuationSeparator" w:id="0">
    <w:p w14:paraId="2C7CC609" w14:textId="77777777" w:rsidR="00B154E4" w:rsidRDefault="00B154E4" w:rsidP="0041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8537E"/>
    <w:multiLevelType w:val="hybridMultilevel"/>
    <w:tmpl w:val="AF20ED44"/>
    <w:lvl w:ilvl="0" w:tplc="08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 w15:restartNumberingAfterBreak="0">
    <w:nsid w:val="337F4161"/>
    <w:multiLevelType w:val="hybridMultilevel"/>
    <w:tmpl w:val="D84C6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0643"/>
    <w:multiLevelType w:val="hybridMultilevel"/>
    <w:tmpl w:val="B5A29A4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448B3F78"/>
    <w:multiLevelType w:val="hybridMultilevel"/>
    <w:tmpl w:val="41FCADE4"/>
    <w:lvl w:ilvl="0" w:tplc="0809000F">
      <w:start w:val="1"/>
      <w:numFmt w:val="decimal"/>
      <w:lvlText w:val="%1."/>
      <w:lvlJc w:val="left"/>
      <w:pPr>
        <w:ind w:left="949" w:hanging="360"/>
      </w:p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" w15:restartNumberingAfterBreak="0">
    <w:nsid w:val="6A4F1649"/>
    <w:multiLevelType w:val="hybridMultilevel"/>
    <w:tmpl w:val="612091E0"/>
    <w:lvl w:ilvl="0" w:tplc="08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 w15:restartNumberingAfterBreak="0">
    <w:nsid w:val="7C7F6962"/>
    <w:multiLevelType w:val="hybridMultilevel"/>
    <w:tmpl w:val="873C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65494">
    <w:abstractNumId w:val="5"/>
  </w:num>
  <w:num w:numId="2" w16cid:durableId="1315182010">
    <w:abstractNumId w:val="2"/>
  </w:num>
  <w:num w:numId="3" w16cid:durableId="1562593283">
    <w:abstractNumId w:val="4"/>
  </w:num>
  <w:num w:numId="4" w16cid:durableId="2079397870">
    <w:abstractNumId w:val="3"/>
  </w:num>
  <w:num w:numId="5" w16cid:durableId="48111311">
    <w:abstractNumId w:val="0"/>
  </w:num>
  <w:num w:numId="6" w16cid:durableId="1429621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7AA"/>
    <w:rsid w:val="000001D8"/>
    <w:rsid w:val="00012558"/>
    <w:rsid w:val="000474BC"/>
    <w:rsid w:val="000644D3"/>
    <w:rsid w:val="00065D5F"/>
    <w:rsid w:val="00084F12"/>
    <w:rsid w:val="000B67D8"/>
    <w:rsid w:val="000E49DF"/>
    <w:rsid w:val="001005EE"/>
    <w:rsid w:val="00115334"/>
    <w:rsid w:val="00130CE0"/>
    <w:rsid w:val="00130D4C"/>
    <w:rsid w:val="00136EAF"/>
    <w:rsid w:val="00142225"/>
    <w:rsid w:val="001472D8"/>
    <w:rsid w:val="00161509"/>
    <w:rsid w:val="00174315"/>
    <w:rsid w:val="00175B9A"/>
    <w:rsid w:val="00190493"/>
    <w:rsid w:val="001A02BF"/>
    <w:rsid w:val="001A6F41"/>
    <w:rsid w:val="001C3A07"/>
    <w:rsid w:val="001C51B6"/>
    <w:rsid w:val="001E6E28"/>
    <w:rsid w:val="001F09BD"/>
    <w:rsid w:val="00213673"/>
    <w:rsid w:val="00220455"/>
    <w:rsid w:val="002265F2"/>
    <w:rsid w:val="002826A4"/>
    <w:rsid w:val="0028455B"/>
    <w:rsid w:val="002F6287"/>
    <w:rsid w:val="00324C9D"/>
    <w:rsid w:val="0033202F"/>
    <w:rsid w:val="00335095"/>
    <w:rsid w:val="00347E7E"/>
    <w:rsid w:val="00357169"/>
    <w:rsid w:val="0039171C"/>
    <w:rsid w:val="003B298D"/>
    <w:rsid w:val="003B44FB"/>
    <w:rsid w:val="003B50A5"/>
    <w:rsid w:val="003C42C6"/>
    <w:rsid w:val="003D393C"/>
    <w:rsid w:val="003D521E"/>
    <w:rsid w:val="003E3AE6"/>
    <w:rsid w:val="003F5B28"/>
    <w:rsid w:val="003F5F1E"/>
    <w:rsid w:val="0041060E"/>
    <w:rsid w:val="00417890"/>
    <w:rsid w:val="004368B7"/>
    <w:rsid w:val="00440F33"/>
    <w:rsid w:val="004541A6"/>
    <w:rsid w:val="0047026A"/>
    <w:rsid w:val="004716DB"/>
    <w:rsid w:val="00496574"/>
    <w:rsid w:val="004E0B34"/>
    <w:rsid w:val="004E2CAB"/>
    <w:rsid w:val="004F3928"/>
    <w:rsid w:val="00515841"/>
    <w:rsid w:val="00516F76"/>
    <w:rsid w:val="0052022F"/>
    <w:rsid w:val="0053410D"/>
    <w:rsid w:val="00541ABB"/>
    <w:rsid w:val="00564F38"/>
    <w:rsid w:val="00585EAC"/>
    <w:rsid w:val="005B3427"/>
    <w:rsid w:val="005C7FE8"/>
    <w:rsid w:val="005F1103"/>
    <w:rsid w:val="006015AE"/>
    <w:rsid w:val="006532D2"/>
    <w:rsid w:val="006A6C02"/>
    <w:rsid w:val="006C1A13"/>
    <w:rsid w:val="006C35A5"/>
    <w:rsid w:val="006C59FD"/>
    <w:rsid w:val="006E5C88"/>
    <w:rsid w:val="006F2C40"/>
    <w:rsid w:val="007067AA"/>
    <w:rsid w:val="007079B8"/>
    <w:rsid w:val="00713F29"/>
    <w:rsid w:val="00736C0D"/>
    <w:rsid w:val="00753EC0"/>
    <w:rsid w:val="00761AFF"/>
    <w:rsid w:val="007953C6"/>
    <w:rsid w:val="00797CA3"/>
    <w:rsid w:val="007B482C"/>
    <w:rsid w:val="007F34D0"/>
    <w:rsid w:val="00803B88"/>
    <w:rsid w:val="0081045E"/>
    <w:rsid w:val="00811A3A"/>
    <w:rsid w:val="00812AC9"/>
    <w:rsid w:val="00813C09"/>
    <w:rsid w:val="0082141D"/>
    <w:rsid w:val="00823602"/>
    <w:rsid w:val="00824567"/>
    <w:rsid w:val="00832BDD"/>
    <w:rsid w:val="008502EC"/>
    <w:rsid w:val="0085195B"/>
    <w:rsid w:val="00851AA3"/>
    <w:rsid w:val="00856298"/>
    <w:rsid w:val="008666F6"/>
    <w:rsid w:val="00871D0F"/>
    <w:rsid w:val="009055B7"/>
    <w:rsid w:val="00925EDF"/>
    <w:rsid w:val="009304A8"/>
    <w:rsid w:val="009337E7"/>
    <w:rsid w:val="00944DEF"/>
    <w:rsid w:val="00945907"/>
    <w:rsid w:val="0095204D"/>
    <w:rsid w:val="00965E85"/>
    <w:rsid w:val="00967A34"/>
    <w:rsid w:val="0097334B"/>
    <w:rsid w:val="00973DE8"/>
    <w:rsid w:val="00977655"/>
    <w:rsid w:val="00991581"/>
    <w:rsid w:val="00993D5D"/>
    <w:rsid w:val="009C35FB"/>
    <w:rsid w:val="009D4A14"/>
    <w:rsid w:val="009D7F09"/>
    <w:rsid w:val="00A21449"/>
    <w:rsid w:val="00A25B35"/>
    <w:rsid w:val="00A3129E"/>
    <w:rsid w:val="00A475F7"/>
    <w:rsid w:val="00A677AA"/>
    <w:rsid w:val="00A713EB"/>
    <w:rsid w:val="00A85BA8"/>
    <w:rsid w:val="00A92AE0"/>
    <w:rsid w:val="00AD5168"/>
    <w:rsid w:val="00AE6931"/>
    <w:rsid w:val="00B0444D"/>
    <w:rsid w:val="00B154E4"/>
    <w:rsid w:val="00B210A1"/>
    <w:rsid w:val="00B416F3"/>
    <w:rsid w:val="00B42D21"/>
    <w:rsid w:val="00B52AD6"/>
    <w:rsid w:val="00B8218B"/>
    <w:rsid w:val="00B83D7F"/>
    <w:rsid w:val="00B871BA"/>
    <w:rsid w:val="00B95859"/>
    <w:rsid w:val="00BD15D2"/>
    <w:rsid w:val="00BE5B17"/>
    <w:rsid w:val="00BF1A1D"/>
    <w:rsid w:val="00BF703B"/>
    <w:rsid w:val="00C02576"/>
    <w:rsid w:val="00C04C99"/>
    <w:rsid w:val="00C26134"/>
    <w:rsid w:val="00C57272"/>
    <w:rsid w:val="00C61D47"/>
    <w:rsid w:val="00C738C9"/>
    <w:rsid w:val="00CB24FB"/>
    <w:rsid w:val="00CF6525"/>
    <w:rsid w:val="00D15E08"/>
    <w:rsid w:val="00D256EF"/>
    <w:rsid w:val="00D358E2"/>
    <w:rsid w:val="00D66C05"/>
    <w:rsid w:val="00D672BC"/>
    <w:rsid w:val="00DA0605"/>
    <w:rsid w:val="00DA7F9F"/>
    <w:rsid w:val="00DC6C1B"/>
    <w:rsid w:val="00DC7172"/>
    <w:rsid w:val="00E01D03"/>
    <w:rsid w:val="00E0210D"/>
    <w:rsid w:val="00E063F0"/>
    <w:rsid w:val="00E1149D"/>
    <w:rsid w:val="00E11711"/>
    <w:rsid w:val="00E43B68"/>
    <w:rsid w:val="00E45995"/>
    <w:rsid w:val="00E54186"/>
    <w:rsid w:val="00E611F8"/>
    <w:rsid w:val="00E94E36"/>
    <w:rsid w:val="00E96205"/>
    <w:rsid w:val="00EC57CC"/>
    <w:rsid w:val="00EC74E0"/>
    <w:rsid w:val="00EE2AE1"/>
    <w:rsid w:val="00EF66B1"/>
    <w:rsid w:val="00F225A1"/>
    <w:rsid w:val="00F453C3"/>
    <w:rsid w:val="00F7230B"/>
    <w:rsid w:val="00FD4AF9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82E4"/>
  <w15:docId w15:val="{92C82D9E-6CF7-854F-AEFD-0DB2546B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02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02F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E9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60E"/>
  </w:style>
  <w:style w:type="paragraph" w:styleId="Footer">
    <w:name w:val="footer"/>
    <w:basedOn w:val="Normal"/>
    <w:link w:val="FooterChar"/>
    <w:uiPriority w:val="99"/>
    <w:unhideWhenUsed/>
    <w:rsid w:val="0041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60E"/>
  </w:style>
  <w:style w:type="paragraph" w:styleId="Title">
    <w:name w:val="Title"/>
    <w:basedOn w:val="Normal"/>
    <w:next w:val="Normal"/>
    <w:link w:val="TitleChar"/>
    <w:uiPriority w:val="10"/>
    <w:qFormat/>
    <w:rsid w:val="00136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36EAF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F0B8-1CB1-4F5A-9847-71F7250C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istrator</cp:lastModifiedBy>
  <cp:revision>11</cp:revision>
  <dcterms:created xsi:type="dcterms:W3CDTF">2025-06-19T07:38:00Z</dcterms:created>
  <dcterms:modified xsi:type="dcterms:W3CDTF">2025-06-27T05:23:00Z</dcterms:modified>
</cp:coreProperties>
</file>